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37"/>
        <w:gridCol w:w="709"/>
        <w:gridCol w:w="2651"/>
        <w:gridCol w:w="567"/>
        <w:gridCol w:w="265"/>
        <w:gridCol w:w="885"/>
        <w:gridCol w:w="193"/>
        <w:gridCol w:w="743"/>
        <w:gridCol w:w="519"/>
        <w:gridCol w:w="1977"/>
      </w:tblGrid>
      <w:tr w:rsidR="00A6352D" w14:paraId="714F068F" w14:textId="77777777" w:rsidTr="00C34CCC">
        <w:trPr>
          <w:trHeight w:val="518"/>
        </w:trPr>
        <w:tc>
          <w:tcPr>
            <w:tcW w:w="5240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483839" w14:textId="77777777" w:rsidR="00A6352D" w:rsidRDefault="00A6352D" w:rsidP="00623084">
            <w:pPr>
              <w:spacing w:line="360" w:lineRule="exact"/>
              <w:ind w:left="3373" w:hangingChars="1200" w:hanging="3373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県立</w:t>
            </w:r>
            <w:r w:rsidR="00CC7F1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那覇みらい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支援学校</w:t>
            </w:r>
            <w:r w:rsidR="00927DF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="00F13468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志願前相談 </w:t>
            </w:r>
            <w:r w:rsidRPr="002C408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個人資料</w:t>
            </w:r>
          </w:p>
          <w:p w14:paraId="28A1E88F" w14:textId="77777777" w:rsidR="00A6352D" w:rsidRPr="00A10882" w:rsidRDefault="00A6352D" w:rsidP="00E45D04">
            <w:pPr>
              <w:spacing w:line="280" w:lineRule="exac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  <w:r w:rsidRPr="00A10882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【中学校の担任もしくは担当で記載してください。】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6380A7" w14:textId="77777777" w:rsidR="00A6352D" w:rsidRDefault="00A6352D" w:rsidP="00A635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254" w:type="dxa"/>
            <w:gridSpan w:val="3"/>
            <w:tcBorders>
              <w:left w:val="double" w:sz="4" w:space="0" w:color="auto"/>
            </w:tcBorders>
            <w:vAlign w:val="center"/>
          </w:tcPr>
          <w:p w14:paraId="124B642E" w14:textId="77777777" w:rsidR="00A6352D" w:rsidRDefault="00A6352D" w:rsidP="002C4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52D" w14:paraId="72FAE6CD" w14:textId="77777777" w:rsidTr="00C34CCC">
        <w:trPr>
          <w:trHeight w:val="517"/>
        </w:trPr>
        <w:tc>
          <w:tcPr>
            <w:tcW w:w="5240" w:type="dxa"/>
            <w:gridSpan w:val="5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FBB9195" w14:textId="77777777" w:rsidR="00A6352D" w:rsidRDefault="00A6352D" w:rsidP="005311C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D0839" w14:textId="77777777" w:rsidR="00F13468" w:rsidRPr="00C34CCC" w:rsidRDefault="00F13468" w:rsidP="00F13468">
            <w:pPr>
              <w:spacing w:line="240" w:lineRule="exact"/>
              <w:ind w:leftChars="-48" w:left="-101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C34CCC">
              <w:rPr>
                <w:rFonts w:ascii="HG丸ｺﾞｼｯｸM-PRO" w:eastAsia="HG丸ｺﾞｼｯｸM-PRO" w:hAnsi="HG丸ｺﾞｼｯｸM-PRO" w:hint="eastAsia"/>
                <w:sz w:val="16"/>
              </w:rPr>
              <w:t>記載者</w:t>
            </w:r>
          </w:p>
          <w:p w14:paraId="29C15FBB" w14:textId="77777777" w:rsidR="00A6352D" w:rsidRPr="00A6352D" w:rsidRDefault="00F13468" w:rsidP="00F13468">
            <w:pPr>
              <w:spacing w:line="240" w:lineRule="exact"/>
              <w:ind w:leftChars="-48" w:left="-101"/>
              <w:jc w:val="center"/>
              <w:rPr>
                <w:rFonts w:ascii="HG丸ｺﾞｼｯｸM-PRO" w:eastAsia="HG丸ｺﾞｼｯｸM-PRO" w:hAnsi="HG丸ｺﾞｼｯｸM-PRO"/>
                <w:spacing w:val="-14"/>
              </w:rPr>
            </w:pPr>
            <w:r w:rsidRPr="00C34CCC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A6352D" w:rsidRPr="00C34CCC">
              <w:rPr>
                <w:rFonts w:ascii="HG丸ｺﾞｼｯｸM-PRO" w:eastAsia="HG丸ｺﾞｼｯｸM-PRO" w:hAnsi="HG丸ｺﾞｼｯｸM-PRO" w:hint="eastAsia"/>
                <w:sz w:val="16"/>
              </w:rPr>
              <w:t>担当者</w:t>
            </w:r>
            <w:r w:rsidRPr="00C34CCC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  <w:r w:rsidR="00A6352D" w:rsidRPr="00C34CCC">
              <w:rPr>
                <w:rFonts w:ascii="HG丸ｺﾞｼｯｸM-PRO" w:eastAsia="HG丸ｺﾞｼｯｸM-PRO" w:hAnsi="HG丸ｺﾞｼｯｸM-PRO" w:hint="eastAsia"/>
                <w:sz w:val="16"/>
              </w:rPr>
              <w:t>名</w:t>
            </w:r>
          </w:p>
        </w:tc>
        <w:tc>
          <w:tcPr>
            <w:tcW w:w="3254" w:type="dxa"/>
            <w:gridSpan w:val="3"/>
            <w:tcBorders>
              <w:left w:val="double" w:sz="4" w:space="0" w:color="auto"/>
            </w:tcBorders>
            <w:vAlign w:val="center"/>
          </w:tcPr>
          <w:p w14:paraId="7A82476C" w14:textId="77777777" w:rsidR="00A6352D" w:rsidRDefault="00A6352D" w:rsidP="002C4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6A" w14:paraId="3904BCC7" w14:textId="77777777" w:rsidTr="006923D3">
        <w:trPr>
          <w:trHeight w:val="706"/>
        </w:trPr>
        <w:tc>
          <w:tcPr>
            <w:tcW w:w="1129" w:type="dxa"/>
            <w:gridSpan w:val="2"/>
            <w:tcBorders>
              <w:right w:val="double" w:sz="4" w:space="0" w:color="auto"/>
            </w:tcBorders>
            <w:vAlign w:val="center"/>
          </w:tcPr>
          <w:p w14:paraId="1E754E52" w14:textId="77777777" w:rsidR="006D6F6A" w:rsidRDefault="006D6F6A" w:rsidP="006D6F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D6F6A" w:rsidRPr="006D6F6A">
                    <w:rPr>
                      <w:rFonts w:ascii="HG丸ｺﾞｼｯｸM-PRO" w:eastAsia="HG丸ｺﾞｼｯｸM-PRO" w:hAnsi="HG丸ｺﾞｼｯｸM-PRO"/>
                      <w:sz w:val="16"/>
                    </w:rPr>
                    <w:t>ふり</w:t>
                  </w:r>
                </w:rt>
                <w:rubyBase>
                  <w:r w:rsidR="006D6F6A">
                    <w:rPr>
                      <w:rFonts w:ascii="HG丸ｺﾞｼｯｸM-PRO" w:eastAsia="HG丸ｺﾞｼｯｸM-PRO" w:hAnsi="HG丸ｺﾞｼｯｸM-PRO"/>
                    </w:rPr>
                    <w:t>生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D6F6A" w:rsidRPr="006D6F6A">
                    <w:rPr>
                      <w:rFonts w:ascii="HG丸ｺﾞｼｯｸM-PRO" w:eastAsia="HG丸ｺﾞｼｯｸM-PRO" w:hAnsi="HG丸ｺﾞｼｯｸM-PRO"/>
                      <w:sz w:val="16"/>
                    </w:rPr>
                    <w:t>がな</w:t>
                  </w:r>
                </w:rt>
                <w:rubyBase>
                  <w:r w:rsidR="006D6F6A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4396" w:type="dxa"/>
            <w:gridSpan w:val="4"/>
            <w:tcBorders>
              <w:left w:val="double" w:sz="4" w:space="0" w:color="auto"/>
              <w:right w:val="dashed" w:sz="4" w:space="0" w:color="000000" w:themeColor="text1"/>
            </w:tcBorders>
            <w:vAlign w:val="center"/>
          </w:tcPr>
          <w:p w14:paraId="154A5F68" w14:textId="77777777" w:rsidR="006D6F6A" w:rsidRDefault="006D6F6A" w:rsidP="0013208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3" w:type="dxa"/>
            <w:gridSpan w:val="5"/>
            <w:tcBorders>
              <w:left w:val="dashed" w:sz="4" w:space="0" w:color="000000" w:themeColor="text1"/>
            </w:tcBorders>
            <w:vAlign w:val="center"/>
          </w:tcPr>
          <w:p w14:paraId="613AD46C" w14:textId="77777777" w:rsidR="006D6F6A" w:rsidRDefault="006D6F6A" w:rsidP="002479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　　年　　　　月　　　　日生</w:t>
            </w:r>
          </w:p>
          <w:p w14:paraId="28F4238E" w14:textId="77777777" w:rsidR="006D6F6A" w:rsidRDefault="00E962EE" w:rsidP="00E962E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（　　　　　　　）</w:t>
            </w:r>
            <w:r w:rsidR="006D6F6A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満</w:t>
            </w:r>
            <w:r w:rsidR="006D6F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12B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6F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12B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6F6A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</w:tc>
      </w:tr>
      <w:tr w:rsidR="006D6F6A" w14:paraId="0EA66B88" w14:textId="77777777" w:rsidTr="006923D3">
        <w:trPr>
          <w:trHeight w:val="651"/>
        </w:trPr>
        <w:tc>
          <w:tcPr>
            <w:tcW w:w="1129" w:type="dxa"/>
            <w:gridSpan w:val="2"/>
            <w:tcBorders>
              <w:right w:val="double" w:sz="4" w:space="0" w:color="auto"/>
            </w:tcBorders>
            <w:vAlign w:val="center"/>
          </w:tcPr>
          <w:p w14:paraId="05CAEEFF" w14:textId="77777777" w:rsidR="006D6F6A" w:rsidRDefault="006D6F6A" w:rsidP="002C4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6F6A">
              <w:rPr>
                <w:rFonts w:ascii="HG丸ｺﾞｼｯｸM-PRO" w:eastAsia="HG丸ｺﾞｼｯｸM-PRO" w:hAnsi="HG丸ｺﾞｼｯｸM-PRO"/>
                <w:spacing w:val="50"/>
                <w:kern w:val="0"/>
                <w:fitText w:val="840" w:id="-2038211328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D6F6A" w:rsidRPr="006D6F6A">
                    <w:rPr>
                      <w:rFonts w:ascii="HG丸ｺﾞｼｯｸM-PRO" w:eastAsia="HG丸ｺﾞｼｯｸM-PRO" w:hAnsi="HG丸ｺﾞｼｯｸM-PRO"/>
                      <w:spacing w:val="50"/>
                      <w:kern w:val="0"/>
                      <w:sz w:val="16"/>
                      <w:fitText w:val="840" w:id="-2038211328"/>
                    </w:rPr>
                    <w:t>ふりがな</w:t>
                  </w:r>
                </w:rt>
                <w:rubyBase>
                  <w:r w:rsidR="006D6F6A" w:rsidRPr="006D6F6A">
                    <w:rPr>
                      <w:rFonts w:ascii="HG丸ｺﾞｼｯｸM-PRO" w:eastAsia="HG丸ｺﾞｼｯｸM-PRO" w:hAnsi="HG丸ｺﾞｼｯｸM-PRO"/>
                      <w:spacing w:val="50"/>
                      <w:kern w:val="0"/>
                      <w:fitText w:val="840" w:id="-2038211328"/>
                    </w:rPr>
                    <w:t>保護</w:t>
                  </w:r>
                  <w:r w:rsidR="006D6F6A" w:rsidRPr="006D6F6A">
                    <w:rPr>
                      <w:rFonts w:ascii="HG丸ｺﾞｼｯｸM-PRO" w:eastAsia="HG丸ｺﾞｼｯｸM-PRO" w:hAnsi="HG丸ｺﾞｼｯｸM-PRO"/>
                      <w:spacing w:val="5"/>
                      <w:kern w:val="0"/>
                      <w:fitText w:val="840" w:id="-2038211328"/>
                    </w:rPr>
                    <w:t>者</w:t>
                  </w:r>
                </w:rubyBase>
              </w:ruby>
            </w:r>
          </w:p>
        </w:tc>
        <w:tc>
          <w:tcPr>
            <w:tcW w:w="4396" w:type="dxa"/>
            <w:gridSpan w:val="4"/>
            <w:tcBorders>
              <w:left w:val="double" w:sz="4" w:space="0" w:color="auto"/>
              <w:right w:val="dashed" w:sz="4" w:space="0" w:color="000000" w:themeColor="text1"/>
            </w:tcBorders>
            <w:vAlign w:val="center"/>
          </w:tcPr>
          <w:p w14:paraId="553F51CD" w14:textId="77777777" w:rsidR="006D6F6A" w:rsidRDefault="006D6F6A" w:rsidP="002C40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3" w:type="dxa"/>
            <w:gridSpan w:val="5"/>
            <w:tcBorders>
              <w:left w:val="dashed" w:sz="4" w:space="0" w:color="000000" w:themeColor="text1"/>
            </w:tcBorders>
            <w:vAlign w:val="center"/>
          </w:tcPr>
          <w:p w14:paraId="793202E8" w14:textId="77777777" w:rsidR="006D6F6A" w:rsidRDefault="00012BCB" w:rsidP="002C40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との</w:t>
            </w:r>
            <w:r w:rsidR="0024793C">
              <w:rPr>
                <w:rFonts w:ascii="HG丸ｺﾞｼｯｸM-PRO" w:eastAsia="HG丸ｺﾞｼｯｸM-PRO" w:hAnsi="HG丸ｺﾞｼｯｸM-PRO" w:hint="eastAsia"/>
              </w:rPr>
              <w:t>続柄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C11DE5" w14:paraId="5490C117" w14:textId="77777777" w:rsidTr="006923D3">
        <w:trPr>
          <w:trHeight w:val="700"/>
        </w:trPr>
        <w:tc>
          <w:tcPr>
            <w:tcW w:w="1129" w:type="dxa"/>
            <w:gridSpan w:val="2"/>
            <w:tcBorders>
              <w:right w:val="double" w:sz="4" w:space="0" w:color="auto"/>
            </w:tcBorders>
            <w:vAlign w:val="center"/>
          </w:tcPr>
          <w:p w14:paraId="2177ED97" w14:textId="77777777" w:rsidR="00C11DE5" w:rsidRDefault="00C11DE5" w:rsidP="00012BC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  <w:p w14:paraId="10E281A4" w14:textId="77777777" w:rsidR="00C11DE5" w:rsidRDefault="00C11DE5" w:rsidP="00012BC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連絡先</w:t>
            </w:r>
          </w:p>
        </w:tc>
        <w:tc>
          <w:tcPr>
            <w:tcW w:w="5103" w:type="dxa"/>
            <w:gridSpan w:val="5"/>
            <w:tcBorders>
              <w:left w:val="double" w:sz="4" w:space="0" w:color="auto"/>
              <w:right w:val="dashed" w:sz="4" w:space="0" w:color="000000" w:themeColor="text1"/>
            </w:tcBorders>
            <w:vAlign w:val="center"/>
          </w:tcPr>
          <w:p w14:paraId="5C942481" w14:textId="77777777" w:rsidR="00C11DE5" w:rsidRDefault="00C11DE5" w:rsidP="002C40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6" w:type="dxa"/>
            <w:gridSpan w:val="4"/>
            <w:tcBorders>
              <w:left w:val="dashed" w:sz="4" w:space="0" w:color="000000" w:themeColor="text1"/>
            </w:tcBorders>
          </w:tcPr>
          <w:p w14:paraId="3A493DFC" w14:textId="77777777" w:rsidR="00C11DE5" w:rsidRDefault="0024793C" w:rsidP="006D5EC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24793C">
              <w:rPr>
                <w:rFonts w:ascii="HG丸ｺﾞｼｯｸM-PRO" w:eastAsia="HG丸ｺﾞｼｯｸM-PRO" w:hAnsi="HG丸ｺﾞｼｯｸM-PRO" w:hint="eastAsia"/>
                <w:sz w:val="18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続柄）</w:t>
            </w:r>
          </w:p>
          <w:p w14:paraId="26DBAD36" w14:textId="77777777" w:rsidR="0024793C" w:rsidRDefault="0024793C" w:rsidP="002479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　　）</w:t>
            </w:r>
          </w:p>
        </w:tc>
      </w:tr>
      <w:tr w:rsidR="007A72DE" w14:paraId="1EE52F68" w14:textId="77777777" w:rsidTr="007A72DE">
        <w:trPr>
          <w:trHeight w:val="331"/>
        </w:trPr>
        <w:tc>
          <w:tcPr>
            <w:tcW w:w="9628" w:type="dxa"/>
            <w:gridSpan w:val="11"/>
            <w:tcBorders>
              <w:left w:val="nil"/>
              <w:right w:val="nil"/>
            </w:tcBorders>
            <w:vAlign w:val="center"/>
          </w:tcPr>
          <w:p w14:paraId="504C6C57" w14:textId="77777777" w:rsidR="007A72DE" w:rsidRPr="00B71019" w:rsidRDefault="007A72DE" w:rsidP="00CA5314">
            <w:pPr>
              <w:spacing w:line="280" w:lineRule="exact"/>
              <w:jc w:val="center"/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↓ </w:t>
            </w:r>
            <w:r w:rsidRPr="007A72DE">
              <w:rPr>
                <w:rFonts w:ascii="HG丸ｺﾞｼｯｸM-PRO" w:eastAsia="HG丸ｺﾞｼｯｸM-PRO" w:hAnsi="HG丸ｺﾞｼｯｸM-PRO" w:hint="eastAsia"/>
              </w:rPr>
              <w:t>以下、該当するものに</w:t>
            </w:r>
            <w:r w:rsidRPr="00CA5314">
              <w:rPr>
                <w:rFonts w:ascii="Segoe UI Symbol" w:eastAsia="HG丸ｺﾞｼｯｸM-PRO" w:hAnsi="Segoe UI Symbol" w:cs="Segoe UI Symbol"/>
                <w:sz w:val="24"/>
              </w:rPr>
              <w:t>☑</w:t>
            </w:r>
            <w:r w:rsidRPr="007A72DE">
              <w:rPr>
                <w:rFonts w:ascii="HG丸ｺﾞｼｯｸM-PRO" w:eastAsia="HG丸ｺﾞｼｯｸM-PRO" w:hAnsi="HG丸ｺﾞｼｯｸM-PRO" w:cs="HG丸ｺﾞｼｯｸM-PRO" w:hint="eastAsia"/>
              </w:rPr>
              <w:t>（</w:t>
            </w:r>
            <w:r w:rsidRPr="007A72DE">
              <w:rPr>
                <w:rFonts w:ascii="Segoe UI Symbol" w:eastAsia="HG丸ｺﾞｼｯｸM-PRO" w:hAnsi="Segoe UI Symbol" w:cs="Segoe UI Symbol" w:hint="eastAsia"/>
              </w:rPr>
              <w:t>チェック）または〇で囲</w:t>
            </w:r>
            <w:r w:rsidR="00B71019">
              <w:rPr>
                <w:rFonts w:ascii="Segoe UI Symbol" w:eastAsia="HG丸ｺﾞｼｯｸM-PRO" w:hAnsi="Segoe UI Symbol" w:cs="Segoe UI Symbol" w:hint="eastAsia"/>
              </w:rPr>
              <w:t>み、詳細はご記入</w:t>
            </w:r>
            <w:r w:rsidRPr="007A72DE">
              <w:rPr>
                <w:rFonts w:ascii="Segoe UI Symbol" w:eastAsia="HG丸ｺﾞｼｯｸM-PRO" w:hAnsi="Segoe UI Symbol" w:cs="Segoe UI Symbol" w:hint="eastAsia"/>
              </w:rPr>
              <w:t>ください。</w:t>
            </w:r>
            <w:r>
              <w:rPr>
                <w:rFonts w:ascii="ＭＳ 明朝" w:eastAsia="ＭＳ 明朝" w:hAnsi="ＭＳ 明朝" w:cs="ＭＳ 明朝" w:hint="eastAsia"/>
              </w:rPr>
              <w:t>↓</w:t>
            </w:r>
          </w:p>
        </w:tc>
      </w:tr>
      <w:tr w:rsidR="00A96C1B" w14:paraId="067AD062" w14:textId="77777777" w:rsidTr="006923D3">
        <w:trPr>
          <w:trHeight w:val="384"/>
        </w:trPr>
        <w:tc>
          <w:tcPr>
            <w:tcW w:w="112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9586E8A" w14:textId="77777777" w:rsidR="00A96C1B" w:rsidRPr="0054445D" w:rsidRDefault="00A96C1B" w:rsidP="007A7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14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</w:rPr>
              <w:t>在籍学級</w:t>
            </w:r>
          </w:p>
        </w:tc>
        <w:tc>
          <w:tcPr>
            <w:tcW w:w="4396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30958218" w14:textId="77777777" w:rsidR="00A96C1B" w:rsidRPr="0054445D" w:rsidRDefault="00A96C1B" w:rsidP="00C11D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中学校：　</w:t>
            </w:r>
            <w:r w:rsidRPr="0054445D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□</w:t>
            </w:r>
            <w:r w:rsidRPr="0054445D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一般学級　</w:t>
            </w:r>
            <w:r w:rsidRPr="0054445D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□</w:t>
            </w:r>
            <w:r w:rsidRPr="0054445D">
              <w:rPr>
                <w:rFonts w:ascii="HG丸ｺﾞｼｯｸM-PRO" w:eastAsia="HG丸ｺﾞｼｯｸM-PRO" w:hAnsi="HG丸ｺﾞｼｯｸM-PRO" w:hint="eastAsia"/>
                <w:lang w:eastAsia="zh-CN"/>
              </w:rPr>
              <w:t>特別支援学級</w:t>
            </w:r>
          </w:p>
          <w:p w14:paraId="72ACA403" w14:textId="77777777" w:rsidR="00A96C1B" w:rsidRPr="0054445D" w:rsidRDefault="00A96C1B" w:rsidP="00C11D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　　　</w:t>
            </w:r>
            <w:r w:rsidRPr="0054445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445D">
              <w:rPr>
                <w:rFonts w:ascii="HG丸ｺﾞｼｯｸM-PRO" w:eastAsia="HG丸ｺﾞｼｯｸM-PRO" w:hAnsi="HG丸ｺﾞｼｯｸM-PRO" w:hint="eastAsia"/>
                <w:szCs w:val="21"/>
              </w:rPr>
              <w:t>自閉症・情緒障害学級</w:t>
            </w:r>
          </w:p>
          <w:p w14:paraId="641D0A5D" w14:textId="77777777" w:rsidR="00A96C1B" w:rsidRPr="0054445D" w:rsidRDefault="00A96C1B" w:rsidP="006D5EC7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</w:rPr>
              <w:t xml:space="preserve">特別支援学校：　</w:t>
            </w:r>
            <w:r w:rsidRPr="0054445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54445D">
              <w:rPr>
                <w:rFonts w:ascii="HG丸ｺﾞｼｯｸM-PRO" w:eastAsia="HG丸ｺﾞｼｯｸM-PRO" w:hAnsi="HG丸ｺﾞｼｯｸM-PRO" w:hint="eastAsia"/>
              </w:rPr>
              <w:t xml:space="preserve">一般　　　</w:t>
            </w:r>
            <w:r w:rsidRPr="0054445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54445D">
              <w:rPr>
                <w:rFonts w:ascii="HG丸ｺﾞｼｯｸM-PRO" w:eastAsia="HG丸ｺﾞｼｯｸM-PRO" w:hAnsi="HG丸ｺﾞｼｯｸM-PRO" w:hint="eastAsia"/>
              </w:rPr>
              <w:t>重複</w:t>
            </w:r>
          </w:p>
        </w:tc>
        <w:tc>
          <w:tcPr>
            <w:tcW w:w="2125" w:type="dxa"/>
            <w:gridSpan w:val="4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4923749E" w14:textId="77777777" w:rsidR="00A96C1B" w:rsidRPr="0054445D" w:rsidRDefault="00A96C1B" w:rsidP="00BD5D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</w:rPr>
              <w:t>出欠の記録</w:t>
            </w:r>
          </w:p>
        </w:tc>
        <w:tc>
          <w:tcPr>
            <w:tcW w:w="197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703D9B46" w14:textId="77777777" w:rsidR="00A96C1B" w:rsidRPr="0054445D" w:rsidRDefault="00A96C1B" w:rsidP="00337A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</w:rPr>
              <w:t>欠席の主な理由</w:t>
            </w:r>
          </w:p>
        </w:tc>
      </w:tr>
      <w:tr w:rsidR="00A96C1B" w14:paraId="6E0B278A" w14:textId="77777777" w:rsidTr="006923D3">
        <w:trPr>
          <w:trHeight w:val="420"/>
        </w:trPr>
        <w:tc>
          <w:tcPr>
            <w:tcW w:w="112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098EE22" w14:textId="77777777" w:rsidR="00A96C1B" w:rsidRPr="00FB5F65" w:rsidRDefault="00A96C1B" w:rsidP="007A7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  <w:tc>
          <w:tcPr>
            <w:tcW w:w="4396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75F46078" w14:textId="77777777" w:rsidR="00A96C1B" w:rsidRPr="00FB5F65" w:rsidRDefault="00A96C1B" w:rsidP="00C11D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5" w:type="dxa"/>
            <w:gridSpan w:val="4"/>
            <w:tcBorders>
              <w:top w:val="doub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B25DECB" w14:textId="77777777" w:rsidR="00A96C1B" w:rsidRPr="0054445D" w:rsidRDefault="00A96C1B" w:rsidP="00A96C1B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  <w:sz w:val="20"/>
              </w:rPr>
              <w:t>1年</w:t>
            </w:r>
            <w:r w:rsidR="00337AF0" w:rsidRPr="0054445D">
              <w:rPr>
                <w:rFonts w:ascii="HG丸ｺﾞｼｯｸM-PRO" w:eastAsia="HG丸ｺﾞｼｯｸM-PRO" w:hAnsi="HG丸ｺﾞｼｯｸM-PRO" w:hint="eastAsia"/>
                <w:sz w:val="20"/>
              </w:rPr>
              <w:t>:</w:t>
            </w:r>
            <w:r w:rsidRPr="0054445D">
              <w:rPr>
                <w:rFonts w:ascii="HG丸ｺﾞｼｯｸM-PRO" w:eastAsia="HG丸ｺﾞｼｯｸM-PRO" w:hAnsi="HG丸ｺﾞｼｯｸM-PRO" w:hint="eastAsia"/>
                <w:sz w:val="20"/>
              </w:rPr>
              <w:t>欠席日数　　日</w:t>
            </w:r>
          </w:p>
        </w:tc>
        <w:tc>
          <w:tcPr>
            <w:tcW w:w="1978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36E0EDAF" w14:textId="77777777" w:rsidR="00A96C1B" w:rsidRPr="0054445D" w:rsidRDefault="00A96C1B" w:rsidP="0016279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6C1B" w14:paraId="2DB33E7F" w14:textId="77777777" w:rsidTr="006923D3">
        <w:trPr>
          <w:trHeight w:val="539"/>
        </w:trPr>
        <w:tc>
          <w:tcPr>
            <w:tcW w:w="112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F8D896" w14:textId="77777777" w:rsidR="00A96C1B" w:rsidRPr="00FB5F65" w:rsidRDefault="00A96C1B" w:rsidP="007A7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  <w:tc>
          <w:tcPr>
            <w:tcW w:w="4396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99CB49" w14:textId="77777777" w:rsidR="00A96C1B" w:rsidRPr="00FB5F65" w:rsidRDefault="00A96C1B" w:rsidP="00C11D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5" w:type="dxa"/>
            <w:gridSpan w:val="4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4186C5C" w14:textId="77777777" w:rsidR="00A96C1B" w:rsidRPr="0054445D" w:rsidRDefault="00A96C1B" w:rsidP="00337AF0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  <w:sz w:val="20"/>
              </w:rPr>
              <w:t>2年</w:t>
            </w:r>
            <w:r w:rsidR="00337AF0" w:rsidRPr="0054445D">
              <w:rPr>
                <w:rFonts w:ascii="HG丸ｺﾞｼｯｸM-PRO" w:eastAsia="HG丸ｺﾞｼｯｸM-PRO" w:hAnsi="HG丸ｺﾞｼｯｸM-PRO" w:hint="eastAsia"/>
                <w:sz w:val="20"/>
              </w:rPr>
              <w:t>:</w:t>
            </w:r>
            <w:r w:rsidRPr="0054445D">
              <w:rPr>
                <w:rFonts w:ascii="HG丸ｺﾞｼｯｸM-PRO" w:eastAsia="HG丸ｺﾞｼｯｸM-PRO" w:hAnsi="HG丸ｺﾞｼｯｸM-PRO" w:hint="eastAsia"/>
                <w:sz w:val="20"/>
              </w:rPr>
              <w:t>欠席日数　　日</w:t>
            </w:r>
          </w:p>
        </w:tc>
        <w:tc>
          <w:tcPr>
            <w:tcW w:w="197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801F224" w14:textId="77777777" w:rsidR="00A96C1B" w:rsidRPr="0054445D" w:rsidRDefault="00A96C1B" w:rsidP="0016279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3084" w14:paraId="2C0AAF9F" w14:textId="77777777" w:rsidTr="00623084">
        <w:trPr>
          <w:trHeight w:val="502"/>
        </w:trPr>
        <w:tc>
          <w:tcPr>
            <w:tcW w:w="112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0716BCC" w14:textId="77777777" w:rsidR="00623084" w:rsidRPr="00433FDB" w:rsidRDefault="00623084" w:rsidP="00BD5D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障害種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2A414CE6" w14:textId="77777777" w:rsidR="00623084" w:rsidRDefault="00623084" w:rsidP="00433FD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0F99DB" wp14:editId="068E1C2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11430</wp:posOffset>
                      </wp:positionV>
                      <wp:extent cx="393700" cy="228600"/>
                      <wp:effectExtent l="0" t="0" r="25400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56ECCC57" id="楕円 27" o:spid="_x0000_s1026" style="position:absolute;left:0;text-align:left;margin-left:148.65pt;margin-top:-.9pt;width:31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4DA1953" wp14:editId="0E0A37E2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5715</wp:posOffset>
                      </wp:positionV>
                      <wp:extent cx="393700" cy="228600"/>
                      <wp:effectExtent l="0" t="0" r="25400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0E03972C" id="楕円 26" o:spid="_x0000_s1026" style="position:absolute;left:0;text-align:left;margin-left:86.15pt;margin-top:.45pt;width:31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162795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38205951"/>
              </w:rPr>
              <w:t>知的障</w:t>
            </w:r>
            <w:r w:rsidRPr="00162795">
              <w:rPr>
                <w:rFonts w:ascii="HG丸ｺﾞｼｯｸM-PRO" w:eastAsia="HG丸ｺﾞｼｯｸM-PRO" w:hAnsi="HG丸ｺﾞｼｯｸM-PRO" w:hint="eastAsia"/>
                <w:kern w:val="0"/>
                <w:fitText w:val="1050" w:id="-2038205951"/>
              </w:rPr>
              <w:t>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 単一障害 ・ 重複障害 ）　</w:t>
            </w:r>
          </w:p>
        </w:tc>
        <w:tc>
          <w:tcPr>
            <w:tcW w:w="2125" w:type="dxa"/>
            <w:gridSpan w:val="4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FDA97" w14:textId="77777777" w:rsidR="00623084" w:rsidRPr="0054445D" w:rsidRDefault="00623084" w:rsidP="00337AF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4445D">
              <w:rPr>
                <w:rFonts w:ascii="HG丸ｺﾞｼｯｸM-PRO" w:eastAsia="HG丸ｺﾞｼｯｸM-PRO" w:hAnsi="HG丸ｺﾞｼｯｸM-PRO" w:hint="eastAsia"/>
                <w:sz w:val="20"/>
              </w:rPr>
              <w:t>3年:欠席日数　　日</w:t>
            </w:r>
          </w:p>
        </w:tc>
        <w:tc>
          <w:tcPr>
            <w:tcW w:w="197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4E18DD4" w14:textId="77777777" w:rsidR="00623084" w:rsidRPr="0054445D" w:rsidRDefault="00623084" w:rsidP="002C4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3084" w14:paraId="7B83E069" w14:textId="77777777" w:rsidTr="00623084">
        <w:trPr>
          <w:trHeight w:val="486"/>
        </w:trPr>
        <w:tc>
          <w:tcPr>
            <w:tcW w:w="112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10023AE" w14:textId="77777777" w:rsidR="00623084" w:rsidRDefault="00623084" w:rsidP="005D52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6D659789" w14:textId="77777777" w:rsidR="00623084" w:rsidRDefault="00623084" w:rsidP="00433FD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0E8B74" wp14:editId="7E08BD60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5240</wp:posOffset>
                      </wp:positionV>
                      <wp:extent cx="393700" cy="228600"/>
                      <wp:effectExtent l="0" t="0" r="25400" b="1905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06FDF1D8" id="楕円 28" o:spid="_x0000_s1026" style="position:absolute;left:0;text-align:left;margin-left:86.15pt;margin-top:1.2pt;width:31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" filled="f" strokecolor="#bfbfbf [2412]">
                      <v:stroke dashstyle="1 1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55FCB8" wp14:editId="6DCCE799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1905</wp:posOffset>
                      </wp:positionV>
                      <wp:extent cx="393700" cy="228600"/>
                      <wp:effectExtent l="0" t="0" r="25400" b="1905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0D1B0A71" id="楕円 29" o:spid="_x0000_s1026" style="position:absolute;left:0;text-align:left;margin-left:148.65pt;margin-top:-.15pt;width:31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肢体不自由（ 単一障害 ・ 重複障害 ）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734DFD" w14:textId="77777777" w:rsidR="00623084" w:rsidRDefault="00623084" w:rsidP="00A144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持手帳</w:t>
            </w:r>
          </w:p>
        </w:tc>
      </w:tr>
      <w:tr w:rsidR="00623084" w14:paraId="31E6032F" w14:textId="77777777" w:rsidTr="00C34977">
        <w:trPr>
          <w:trHeight w:val="486"/>
        </w:trPr>
        <w:tc>
          <w:tcPr>
            <w:tcW w:w="112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D4525F1" w14:textId="77777777" w:rsidR="00623084" w:rsidRDefault="00623084" w:rsidP="0062308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6" w:type="dxa"/>
            <w:gridSpan w:val="4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0CD4387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DDC0BB" wp14:editId="1E37B25B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5240</wp:posOffset>
                      </wp:positionV>
                      <wp:extent cx="393700" cy="228600"/>
                      <wp:effectExtent l="0" t="0" r="2540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3F1ED596" id="楕円 3" o:spid="_x0000_s1026" style="position:absolute;left:0;text-align:left;margin-left:86.15pt;margin-top:1.2pt;width:31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C22087" wp14:editId="0766C239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1905</wp:posOffset>
                      </wp:positionV>
                      <wp:extent cx="393700" cy="228600"/>
                      <wp:effectExtent l="0" t="0" r="2540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6B7F6C8E" id="楕円 4" o:spid="_x0000_s1026" style="position:absolute;left:0;text-align:left;margin-left:148.65pt;margin-top:-.15pt;width:31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B57A0D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 w:val="24"/>
                <w:fitText w:val="1080" w:id="-1504448768"/>
              </w:rPr>
              <w:t>病</w:t>
            </w:r>
            <w:r w:rsidRPr="00B57A0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080" w:id="-1504448768"/>
              </w:rPr>
              <w:t>弱</w:t>
            </w:r>
            <w:r>
              <w:rPr>
                <w:rFonts w:ascii="HG丸ｺﾞｼｯｸM-PRO" w:eastAsia="HG丸ｺﾞｼｯｸM-PRO" w:hAnsi="HG丸ｺﾞｼｯｸM-PRO" w:hint="eastAsia"/>
              </w:rPr>
              <w:t>（ 単一障害 ・ 重複障害 ）</w:t>
            </w:r>
          </w:p>
        </w:tc>
        <w:tc>
          <w:tcPr>
            <w:tcW w:w="410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DA455A1" w14:textId="77777777" w:rsidR="00623084" w:rsidRDefault="00623084" w:rsidP="00B57A0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C35BCC2" wp14:editId="04970CDC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160</wp:posOffset>
                      </wp:positionV>
                      <wp:extent cx="254000" cy="215900"/>
                      <wp:effectExtent l="0" t="0" r="12700" b="1270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5239F640" id="楕円 33" o:spid="_x0000_s1026" style="position:absolute;left:0;text-align:left;margin-left:142.95pt;margin-top:.8pt;width:20pt;height: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D5181C" wp14:editId="570AA8E3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7145</wp:posOffset>
                      </wp:positionV>
                      <wp:extent cx="254000" cy="21590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2BE66665" id="楕円 32" o:spid="_x0000_s1026" style="position:absolute;left:0;text-align:left;margin-left:112pt;margin-top:1.35pt;width:20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EFDE794" wp14:editId="7DA9EDCE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7780</wp:posOffset>
                      </wp:positionV>
                      <wp:extent cx="254000" cy="215900"/>
                      <wp:effectExtent l="0" t="0" r="12700" b="1270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18069220" id="楕円 31" o:spid="_x0000_s1026" style="position:absolute;left:0;text-align:left;margin-left:81.55pt;margin-top:1.4pt;width:20pt;height:1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14FE41" wp14:editId="6F6AFEB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715</wp:posOffset>
                      </wp:positionV>
                      <wp:extent cx="254000" cy="215900"/>
                      <wp:effectExtent l="0" t="0" r="12700" b="1270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5AE5C89D" id="楕円 30" o:spid="_x0000_s1026" style="position:absolute;left:0;text-align:left;margin-left:50.6pt;margin-top:.45pt;width:20pt;height:1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療育（  </w:t>
            </w:r>
            <w:r>
              <w:rPr>
                <w:rFonts w:ascii="HG丸ｺﾞｼｯｸM-PRO" w:eastAsia="HG丸ｺﾞｼｯｸM-PRO" w:hAnsi="HG丸ｺﾞｼｯｸM-PRO"/>
              </w:rPr>
              <w:t>A</w:t>
            </w:r>
            <w:r w:rsidRPr="005311CF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>A</w:t>
            </w:r>
            <w:r w:rsidRPr="005311CF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B</w:t>
            </w:r>
            <w:r w:rsidRPr="005311CF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B</w:t>
            </w:r>
            <w:r w:rsidRPr="005311CF">
              <w:rPr>
                <w:rFonts w:ascii="HG丸ｺﾞｼｯｸM-PRO" w:eastAsia="HG丸ｺﾞｼｯｸM-PRO" w:hAnsi="HG丸ｺﾞｼｯｸM-PRO"/>
                <w:sz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  <w:p w14:paraId="3475D52F" w14:textId="77777777" w:rsidR="00623084" w:rsidRDefault="00623084" w:rsidP="00B57A0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身体（　　　　級）</w:t>
            </w:r>
          </w:p>
          <w:p w14:paraId="278041CB" w14:textId="77777777" w:rsidR="00623084" w:rsidRDefault="00623084" w:rsidP="00B57A0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精神（　　　　級）</w:t>
            </w:r>
          </w:p>
          <w:p w14:paraId="7E68DACA" w14:textId="77777777" w:rsidR="00623084" w:rsidRDefault="00623084" w:rsidP="00B57A0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申請中（　　　　　　　　　手帳）</w:t>
            </w:r>
          </w:p>
          <w:p w14:paraId="179E739E" w14:textId="77777777" w:rsidR="00623084" w:rsidRDefault="00623084" w:rsidP="00B57A0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所持なし</w:t>
            </w:r>
          </w:p>
          <w:p w14:paraId="34C62E2B" w14:textId="77777777" w:rsidR="00E962EE" w:rsidRPr="00E962EE" w:rsidRDefault="00E962EE" w:rsidP="00B57A0D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606A4">
              <w:rPr>
                <w:rFonts w:ascii="HG丸ｺﾞｼｯｸM-PRO" w:eastAsia="HG丸ｺﾞｼｯｸM-PRO" w:hAnsi="HG丸ｺﾞｼｯｸM-PRO" w:hint="eastAsia"/>
                <w:b/>
                <w:spacing w:val="1"/>
                <w:w w:val="95"/>
                <w:kern w:val="0"/>
                <w:highlight w:val="yellow"/>
                <w:fitText w:val="4009" w:id="-1499170048"/>
              </w:rPr>
              <w:t>＊所持している手帳は全てご記入ください</w:t>
            </w:r>
            <w:r w:rsidRPr="007606A4">
              <w:rPr>
                <w:rFonts w:ascii="HG丸ｺﾞｼｯｸM-PRO" w:eastAsia="HG丸ｺﾞｼｯｸM-PRO" w:hAnsi="HG丸ｺﾞｼｯｸM-PRO" w:hint="eastAsia"/>
                <w:b/>
                <w:spacing w:val="-7"/>
                <w:w w:val="95"/>
                <w:kern w:val="0"/>
                <w:highlight w:val="yellow"/>
                <w:fitText w:val="4009" w:id="-1499170048"/>
              </w:rPr>
              <w:t>。</w:t>
            </w:r>
          </w:p>
        </w:tc>
      </w:tr>
      <w:tr w:rsidR="00623084" w14:paraId="16B893FB" w14:textId="77777777" w:rsidTr="00C34977">
        <w:trPr>
          <w:trHeight w:val="995"/>
        </w:trPr>
        <w:tc>
          <w:tcPr>
            <w:tcW w:w="1129" w:type="dxa"/>
            <w:gridSpan w:val="2"/>
            <w:tcBorders>
              <w:right w:val="double" w:sz="4" w:space="0" w:color="auto"/>
            </w:tcBorders>
            <w:vAlign w:val="center"/>
          </w:tcPr>
          <w:p w14:paraId="6014FA90" w14:textId="77777777" w:rsidR="00623084" w:rsidRDefault="00623084" w:rsidP="0062308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</w:t>
            </w:r>
          </w:p>
          <w:p w14:paraId="1FDD5403" w14:textId="77777777" w:rsidR="00623084" w:rsidRPr="00CD762A" w:rsidRDefault="00623084" w:rsidP="0062308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疾患など</w:t>
            </w:r>
          </w:p>
        </w:tc>
        <w:tc>
          <w:tcPr>
            <w:tcW w:w="709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8ECA792" w14:textId="77777777" w:rsidR="00623084" w:rsidRDefault="00623084" w:rsidP="006230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14:paraId="79E55384" w14:textId="77777777" w:rsidR="00623084" w:rsidRDefault="00623084" w:rsidP="006230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3687" w:type="dxa"/>
            <w:gridSpan w:val="3"/>
            <w:tcBorders>
              <w:left w:val="dashed" w:sz="4" w:space="0" w:color="auto"/>
            </w:tcBorders>
          </w:tcPr>
          <w:p w14:paraId="6DC1FA18" w14:textId="77777777" w:rsidR="00623084" w:rsidRDefault="00623084" w:rsidP="0062308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疾患名（例：心疾患、発達障害、てんかん等）</w:t>
            </w:r>
          </w:p>
          <w:p w14:paraId="45A45065" w14:textId="77777777" w:rsidR="00623084" w:rsidRDefault="00623084" w:rsidP="0062308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BAD1F43" w14:textId="77777777" w:rsidR="00623084" w:rsidRDefault="00623084" w:rsidP="0062308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B952EBF" w14:textId="77777777" w:rsidR="00623084" w:rsidRDefault="00286DA4" w:rsidP="0062308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2458F56" wp14:editId="5198BF4A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92710</wp:posOffset>
                      </wp:positionV>
                      <wp:extent cx="260350" cy="158750"/>
                      <wp:effectExtent l="0" t="0" r="25400" b="1270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3D07A1C8" id="楕円 12" o:spid="_x0000_s1026" style="position:absolute;left:0;text-align:left;margin-left:139.95pt;margin-top:7.3pt;width:20.5pt;height:1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" filled="f" strokecolor="#bfbfbf [2412]">
                      <v:stroke dashstyle="1 1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150DE7A" wp14:editId="4673EE13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9050</wp:posOffset>
                      </wp:positionV>
                      <wp:extent cx="628650" cy="3905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666E6" w14:textId="77777777" w:rsidR="00286DA4" w:rsidRPr="00286DA4" w:rsidRDefault="00286D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86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いい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0D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2.8pt;margin-top:1.5pt;width:49.5pt;height:3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yZFAIAACs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" filled="f" stroked="f" strokeweight=".5pt">
                      <v:textbox>
                        <w:txbxContent>
                          <w:p w14:paraId="5BB666E6" w14:textId="77777777" w:rsidR="00286DA4" w:rsidRPr="00286DA4" w:rsidRDefault="00286DA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86D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い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08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9AE5DD" wp14:editId="2C70FEC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02235</wp:posOffset>
                      </wp:positionV>
                      <wp:extent cx="260350" cy="158750"/>
                      <wp:effectExtent l="0" t="0" r="25400" b="1270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6EC18B7F" id="楕円 11" o:spid="_x0000_s1026" style="position:absolute;left:0;text-align:left;margin-left:113.7pt;margin-top:8.05pt;width:20.5pt;height:1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" filled="f" strokecolor="#bfbfbf [2412]">
                      <v:stroke dashstyle="1 1" joinstyle="miter"/>
                    </v:oval>
                  </w:pict>
                </mc:Fallback>
              </mc:AlternateContent>
            </w:r>
          </w:p>
          <w:p w14:paraId="352F3452" w14:textId="77777777" w:rsidR="00623084" w:rsidRPr="00CD762A" w:rsidRDefault="00623084" w:rsidP="00286DA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現在治療中や通院中ですか？（ はい　</w:t>
            </w:r>
          </w:p>
        </w:tc>
        <w:tc>
          <w:tcPr>
            <w:tcW w:w="4103" w:type="dxa"/>
            <w:gridSpan w:val="5"/>
            <w:vMerge/>
            <w:vAlign w:val="center"/>
          </w:tcPr>
          <w:p w14:paraId="6EF70CF2" w14:textId="77777777" w:rsidR="00623084" w:rsidRPr="00C11DE5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3084" w14:paraId="62CDB50F" w14:textId="77777777" w:rsidTr="006923D3">
        <w:trPr>
          <w:trHeight w:val="928"/>
        </w:trPr>
        <w:tc>
          <w:tcPr>
            <w:tcW w:w="1129" w:type="dxa"/>
            <w:gridSpan w:val="2"/>
            <w:tcBorders>
              <w:right w:val="double" w:sz="4" w:space="0" w:color="auto"/>
            </w:tcBorders>
            <w:vAlign w:val="center"/>
          </w:tcPr>
          <w:p w14:paraId="4211C599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服薬</w:t>
            </w:r>
          </w:p>
        </w:tc>
        <w:tc>
          <w:tcPr>
            <w:tcW w:w="709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ED64803" w14:textId="77777777" w:rsidR="00623084" w:rsidRDefault="00623084" w:rsidP="006230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14:paraId="3D95753B" w14:textId="77777777" w:rsidR="00623084" w:rsidRDefault="00623084" w:rsidP="0062308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3687" w:type="dxa"/>
            <w:gridSpan w:val="3"/>
            <w:tcBorders>
              <w:left w:val="dashed" w:sz="4" w:space="0" w:color="auto"/>
            </w:tcBorders>
          </w:tcPr>
          <w:p w14:paraId="29BF1F9E" w14:textId="77777777" w:rsidR="00623084" w:rsidRDefault="00623084" w:rsidP="00623084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724934">
              <w:rPr>
                <w:rFonts w:ascii="HG丸ｺﾞｼｯｸM-PRO" w:eastAsia="HG丸ｺﾞｼｯｸM-PRO" w:hAnsi="HG丸ｺﾞｼｯｸM-PRO" w:hint="eastAsia"/>
                <w:sz w:val="16"/>
              </w:rPr>
              <w:t>薬名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や飲むタイミングなど</w:t>
            </w:r>
          </w:p>
        </w:tc>
        <w:tc>
          <w:tcPr>
            <w:tcW w:w="4103" w:type="dxa"/>
            <w:gridSpan w:val="5"/>
            <w:vMerge/>
          </w:tcPr>
          <w:p w14:paraId="242CB94E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3084" w14:paraId="7265D41A" w14:textId="77777777" w:rsidTr="00162795">
        <w:trPr>
          <w:cantSplit/>
          <w:trHeight w:val="773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08A7E47B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状態</w:t>
            </w:r>
          </w:p>
        </w:tc>
        <w:tc>
          <w:tcPr>
            <w:tcW w:w="9046" w:type="dxa"/>
            <w:gridSpan w:val="10"/>
            <w:tcBorders>
              <w:left w:val="double" w:sz="4" w:space="0" w:color="auto"/>
            </w:tcBorders>
          </w:tcPr>
          <w:p w14:paraId="2BF508F8" w14:textId="77777777" w:rsidR="00623084" w:rsidRDefault="00623084" w:rsidP="006230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★健康面・安全面において配慮が必要なことが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ない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ある→欄内にご記入ください。</w:t>
            </w:r>
          </w:p>
        </w:tc>
      </w:tr>
      <w:tr w:rsidR="00623084" w14:paraId="43AEEECA" w14:textId="77777777" w:rsidTr="00162795">
        <w:trPr>
          <w:cantSplit/>
          <w:trHeight w:val="773"/>
        </w:trPr>
        <w:tc>
          <w:tcPr>
            <w:tcW w:w="58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4786EA9F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6" w:type="dxa"/>
            <w:gridSpan w:val="10"/>
            <w:tcBorders>
              <w:left w:val="double" w:sz="4" w:space="0" w:color="auto"/>
            </w:tcBorders>
          </w:tcPr>
          <w:p w14:paraId="1DE3B54C" w14:textId="77777777" w:rsidR="00623084" w:rsidRDefault="00623084" w:rsidP="006230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★運動制限等が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ない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ある→欄内にご記入ください。</w:t>
            </w:r>
          </w:p>
        </w:tc>
      </w:tr>
      <w:tr w:rsidR="00623084" w14:paraId="4ADD9178" w14:textId="77777777" w:rsidTr="00162795">
        <w:trPr>
          <w:cantSplit/>
          <w:trHeight w:val="773"/>
        </w:trPr>
        <w:tc>
          <w:tcPr>
            <w:tcW w:w="58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290B8E7B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6" w:type="dxa"/>
            <w:gridSpan w:val="10"/>
            <w:tcBorders>
              <w:left w:val="double" w:sz="4" w:space="0" w:color="auto"/>
            </w:tcBorders>
          </w:tcPr>
          <w:p w14:paraId="3B65C905" w14:textId="77777777" w:rsidR="00623084" w:rsidRDefault="00623084" w:rsidP="006230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★アレルギーが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ない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ある→欄内にご記入ください。</w:t>
            </w:r>
          </w:p>
        </w:tc>
      </w:tr>
      <w:tr w:rsidR="00623084" w14:paraId="44845CE9" w14:textId="77777777" w:rsidTr="006923D3">
        <w:trPr>
          <w:cantSplit/>
          <w:trHeight w:val="515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31227B77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常生活の様子</w:t>
            </w:r>
          </w:p>
        </w:tc>
        <w:tc>
          <w:tcPr>
            <w:tcW w:w="1256" w:type="dxa"/>
            <w:gridSpan w:val="2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2E75A07" w14:textId="77777777" w:rsidR="00623084" w:rsidRPr="006923D3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23D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衣服の着脱</w:t>
            </w:r>
          </w:p>
        </w:tc>
        <w:tc>
          <w:tcPr>
            <w:tcW w:w="7790" w:type="dxa"/>
            <w:gridSpan w:val="8"/>
            <w:tcBorders>
              <w:left w:val="dashed" w:sz="4" w:space="0" w:color="auto"/>
            </w:tcBorders>
            <w:vAlign w:val="center"/>
          </w:tcPr>
          <w:p w14:paraId="50757132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C5D71C" wp14:editId="26DA1315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6985</wp:posOffset>
                      </wp:positionV>
                      <wp:extent cx="254000" cy="215900"/>
                      <wp:effectExtent l="0" t="0" r="12700" b="1270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362DE95B" id="楕円 15" o:spid="_x0000_s1026" style="position:absolute;left:0;text-align:left;margin-left:310.5pt;margin-top:.55pt;width:20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1AD22A" wp14:editId="7AFD5E4F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7620</wp:posOffset>
                      </wp:positionV>
                      <wp:extent cx="254000" cy="215900"/>
                      <wp:effectExtent l="0" t="0" r="12700" b="1270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726C649A" id="楕円 16" o:spid="_x0000_s1026" style="position:absolute;left:0;text-align:left;margin-left:276.4pt;margin-top:.6pt;width:20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一人でできる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言葉かけでできる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支援が必要（　部分　全面　）</w:t>
            </w:r>
          </w:p>
        </w:tc>
      </w:tr>
      <w:tr w:rsidR="00623084" w14:paraId="41D34FAA" w14:textId="77777777" w:rsidTr="006923D3">
        <w:trPr>
          <w:cantSplit/>
          <w:trHeight w:val="515"/>
        </w:trPr>
        <w:tc>
          <w:tcPr>
            <w:tcW w:w="58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24ED3701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6" w:type="dxa"/>
            <w:gridSpan w:val="2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B63EB78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排泄</w:t>
            </w:r>
          </w:p>
        </w:tc>
        <w:tc>
          <w:tcPr>
            <w:tcW w:w="7790" w:type="dxa"/>
            <w:gridSpan w:val="8"/>
            <w:tcBorders>
              <w:left w:val="dashed" w:sz="4" w:space="0" w:color="auto"/>
            </w:tcBorders>
            <w:vAlign w:val="center"/>
          </w:tcPr>
          <w:p w14:paraId="034D26BA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51800B9" wp14:editId="64E09524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10795</wp:posOffset>
                      </wp:positionV>
                      <wp:extent cx="254000" cy="215900"/>
                      <wp:effectExtent l="0" t="0" r="12700" b="1270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05905CC4" id="楕円 22" o:spid="_x0000_s1026" style="position:absolute;left:0;text-align:left;margin-left:310.6pt;margin-top:.85pt;width:20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6C6816A" wp14:editId="585F723C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19050</wp:posOffset>
                      </wp:positionV>
                      <wp:extent cx="254000" cy="215900"/>
                      <wp:effectExtent l="0" t="0" r="12700" b="1270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734640A3" id="楕円 23" o:spid="_x0000_s1026" style="position:absolute;left:0;text-align:left;margin-left:277.2pt;margin-top:1.5pt;width:20pt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一人でできる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言葉かけでできる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支援が必要（　部分　全面　）</w:t>
            </w:r>
          </w:p>
        </w:tc>
      </w:tr>
      <w:tr w:rsidR="00623084" w14:paraId="6E202C52" w14:textId="77777777" w:rsidTr="006923D3">
        <w:trPr>
          <w:cantSplit/>
          <w:trHeight w:val="515"/>
        </w:trPr>
        <w:tc>
          <w:tcPr>
            <w:tcW w:w="58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2A3F909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6" w:type="dxa"/>
            <w:gridSpan w:val="2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795BBAA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移動</w:t>
            </w:r>
          </w:p>
        </w:tc>
        <w:tc>
          <w:tcPr>
            <w:tcW w:w="7790" w:type="dxa"/>
            <w:gridSpan w:val="8"/>
            <w:tcBorders>
              <w:left w:val="dashed" w:sz="4" w:space="0" w:color="auto"/>
            </w:tcBorders>
            <w:vAlign w:val="center"/>
          </w:tcPr>
          <w:p w14:paraId="564D4A17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AE4083" wp14:editId="17EDBDD4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10795</wp:posOffset>
                      </wp:positionV>
                      <wp:extent cx="254000" cy="215900"/>
                      <wp:effectExtent l="0" t="0" r="12700" b="1270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4486C2F7" id="楕円 25" o:spid="_x0000_s1026" style="position:absolute;left:0;text-align:left;margin-left:277.3pt;margin-top:.85pt;width:20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" filled="f" strokecolor="#bfbfbf [2412]">
                      <v:stroke dashstyle="1 1"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698387F" wp14:editId="68BC28BD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2540</wp:posOffset>
                      </wp:positionV>
                      <wp:extent cx="254000" cy="215900"/>
                      <wp:effectExtent l="0" t="0" r="12700" b="1270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3273B363" id="楕円 24" o:spid="_x0000_s1026" style="position:absolute;left:0;text-align:left;margin-left:310.7pt;margin-top:.2pt;width:20pt;height:1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" filled="f" strokecolor="#bfbfbf [2412]">
                      <v:stroke dashstyle="1 1" joinstyle="miter"/>
                    </v:oval>
                  </w:pict>
                </mc:Fallback>
              </mc:AlternateConten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一人でできる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言葉かけでできる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支援が必要（　部分　全面　）</w:t>
            </w:r>
          </w:p>
        </w:tc>
      </w:tr>
      <w:tr w:rsidR="00623084" w14:paraId="5301852F" w14:textId="77777777" w:rsidTr="006923D3">
        <w:trPr>
          <w:cantSplit/>
          <w:trHeight w:val="515"/>
        </w:trPr>
        <w:tc>
          <w:tcPr>
            <w:tcW w:w="58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3512911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6" w:type="dxa"/>
            <w:gridSpan w:val="2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BA164F1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人関係</w:t>
            </w:r>
          </w:p>
        </w:tc>
        <w:tc>
          <w:tcPr>
            <w:tcW w:w="7790" w:type="dxa"/>
            <w:gridSpan w:val="8"/>
            <w:tcBorders>
              <w:left w:val="dashed" w:sz="4" w:space="0" w:color="auto"/>
            </w:tcBorders>
            <w:vAlign w:val="center"/>
          </w:tcPr>
          <w:p w14:paraId="39AA3D61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誰とでも関わることができる　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特定の人と関わる　　</w:t>
            </w:r>
            <w:r w:rsidRPr="00C35539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集団が苦手</w:t>
            </w:r>
          </w:p>
        </w:tc>
      </w:tr>
      <w:tr w:rsidR="00623084" w14:paraId="7195D9B1" w14:textId="77777777" w:rsidTr="006923D3">
        <w:trPr>
          <w:cantSplit/>
          <w:trHeight w:val="784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7C5F38D5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256" w:type="dxa"/>
            <w:gridSpan w:val="2"/>
            <w:tcBorders>
              <w:left w:val="double" w:sz="4" w:space="0" w:color="auto"/>
            </w:tcBorders>
            <w:vAlign w:val="center"/>
          </w:tcPr>
          <w:p w14:paraId="6C143EA2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</w:t>
            </w:r>
          </w:p>
          <w:p w14:paraId="5FB3C569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校</w:t>
            </w:r>
          </w:p>
        </w:tc>
        <w:tc>
          <w:tcPr>
            <w:tcW w:w="2786" w:type="dxa"/>
            <w:tcBorders>
              <w:left w:val="double" w:sz="4" w:space="0" w:color="auto"/>
              <w:right w:val="dashed" w:sz="4" w:space="0" w:color="auto"/>
            </w:tcBorders>
          </w:tcPr>
          <w:p w14:paraId="0EA93107" w14:textId="77777777" w:rsidR="00623084" w:rsidRPr="005F615E" w:rsidRDefault="00623084" w:rsidP="0062308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5F615E">
              <w:rPr>
                <w:rFonts w:ascii="HG丸ｺﾞｼｯｸM-PRO" w:eastAsia="HG丸ｺﾞｼｯｸM-PRO" w:hAnsi="HG丸ｺﾞｼｯｸM-PRO" w:hint="eastAsia"/>
                <w:sz w:val="18"/>
              </w:rPr>
              <w:t>第一</w:t>
            </w:r>
          </w:p>
        </w:tc>
        <w:tc>
          <w:tcPr>
            <w:tcW w:w="2502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0BCA91E4" w14:textId="77777777" w:rsidR="00623084" w:rsidRPr="005F615E" w:rsidRDefault="00623084" w:rsidP="0062308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5F615E">
              <w:rPr>
                <w:rFonts w:ascii="HG丸ｺﾞｼｯｸM-PRO" w:eastAsia="HG丸ｺﾞｼｯｸM-PRO" w:hAnsi="HG丸ｺﾞｼｯｸM-PRO" w:hint="eastAsia"/>
                <w:sz w:val="18"/>
              </w:rPr>
              <w:t>第二</w:t>
            </w:r>
          </w:p>
        </w:tc>
        <w:tc>
          <w:tcPr>
            <w:tcW w:w="2502" w:type="dxa"/>
            <w:gridSpan w:val="2"/>
            <w:tcBorders>
              <w:left w:val="dashed" w:sz="4" w:space="0" w:color="auto"/>
            </w:tcBorders>
          </w:tcPr>
          <w:p w14:paraId="754BA214" w14:textId="77777777" w:rsidR="00623084" w:rsidRPr="005F615E" w:rsidRDefault="00623084" w:rsidP="0062308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5F615E">
              <w:rPr>
                <w:rFonts w:ascii="HG丸ｺﾞｼｯｸM-PRO" w:eastAsia="HG丸ｺﾞｼｯｸM-PRO" w:hAnsi="HG丸ｺﾞｼｯｸM-PRO" w:hint="eastAsia"/>
                <w:sz w:val="18"/>
              </w:rPr>
              <w:t>第三</w:t>
            </w:r>
          </w:p>
        </w:tc>
      </w:tr>
      <w:tr w:rsidR="00623084" w14:paraId="59EBB212" w14:textId="77777777" w:rsidTr="006923D3">
        <w:trPr>
          <w:cantSplit/>
          <w:trHeight w:val="565"/>
        </w:trPr>
        <w:tc>
          <w:tcPr>
            <w:tcW w:w="58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CCD4208" w14:textId="77777777" w:rsidR="00623084" w:rsidRDefault="00623084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6" w:type="dxa"/>
            <w:gridSpan w:val="2"/>
            <w:tcBorders>
              <w:left w:val="double" w:sz="4" w:space="0" w:color="auto"/>
            </w:tcBorders>
            <w:vAlign w:val="center"/>
          </w:tcPr>
          <w:p w14:paraId="096AE196" w14:textId="77777777" w:rsidR="00623084" w:rsidRDefault="00623084" w:rsidP="006230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将来の夢</w:t>
            </w:r>
          </w:p>
        </w:tc>
        <w:tc>
          <w:tcPr>
            <w:tcW w:w="7790" w:type="dxa"/>
            <w:gridSpan w:val="8"/>
            <w:tcBorders>
              <w:left w:val="double" w:sz="4" w:space="0" w:color="auto"/>
            </w:tcBorders>
            <w:vAlign w:val="center"/>
          </w:tcPr>
          <w:p w14:paraId="645CDF34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3084" w14:paraId="7D15D63B" w14:textId="77777777" w:rsidTr="00FB5F65">
        <w:trPr>
          <w:cantSplit/>
          <w:trHeight w:val="872"/>
        </w:trPr>
        <w:tc>
          <w:tcPr>
            <w:tcW w:w="582" w:type="dxa"/>
            <w:tcBorders>
              <w:right w:val="double" w:sz="4" w:space="0" w:color="auto"/>
            </w:tcBorders>
            <w:textDirection w:val="tbRlV"/>
            <w:vAlign w:val="center"/>
          </w:tcPr>
          <w:p w14:paraId="421B30C2" w14:textId="77777777" w:rsidR="00623084" w:rsidRDefault="00AC7C4D" w:rsidP="006230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C4D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60EED4A3" wp14:editId="45606055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622935</wp:posOffset>
                      </wp:positionV>
                      <wp:extent cx="6067425" cy="32385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C9486" w14:textId="02C920E4" w:rsidR="00AC7C4D" w:rsidRPr="00AC7C4D" w:rsidRDefault="00AC7C4D" w:rsidP="007606A4">
                                  <w:pPr>
                                    <w:spacing w:line="260" w:lineRule="exact"/>
                                  </w:pPr>
                                  <w:r w:rsidRPr="00B57A0D">
                                    <w:rPr>
                                      <w:rFonts w:ascii="UD Digi Kyokasho N-B" w:eastAsia="UD Digi Kyokasho N-B" w:hAnsi="HG丸ｺﾞｼｯｸM-PRO" w:hint="eastAsia"/>
                                      <w:sz w:val="16"/>
                                      <w:szCs w:val="16"/>
                                    </w:rPr>
                                    <w:t>※ 人数分</w:t>
                                  </w:r>
                                  <w:r w:rsidR="002C209A">
                                    <w:rPr>
                                      <w:rFonts w:ascii="UD Digi Kyokasho N-B" w:eastAsia="UD Digi Kyokasho N-B" w:hAnsi="HG丸ｺﾞｼｯｸM-PRO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B57A0D">
                                    <w:rPr>
                                      <w:rFonts w:ascii="UD Digi Kyokasho N-B" w:eastAsia="UD Digi Kyokasho N-B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まとめ、「志願前相談 申込書（一覧）」とともにご提出ください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D4A3" id="テキスト ボックス 2" o:spid="_x0000_s1027" type="#_x0000_t202" style="position:absolute;left:0;text-align:left;margin-left:-20.55pt;margin-top:49.05pt;width:477.7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" stroked="f">
                      <v:textbox>
                        <w:txbxContent>
                          <w:p w14:paraId="78CC9486" w14:textId="02C920E4" w:rsidR="00AC7C4D" w:rsidRPr="00AC7C4D" w:rsidRDefault="00AC7C4D" w:rsidP="007606A4">
                            <w:pPr>
                              <w:spacing w:line="260" w:lineRule="exact"/>
                            </w:pPr>
                            <w:r w:rsidRPr="00B57A0D">
                              <w:rPr>
                                <w:rFonts w:ascii="UD Digi Kyokasho N-B" w:eastAsia="UD Digi Kyokasho N-B" w:hAnsi="HG丸ｺﾞｼｯｸM-PRO" w:hint="eastAsia"/>
                                <w:sz w:val="16"/>
                                <w:szCs w:val="16"/>
                              </w:rPr>
                              <w:t>※ 人数分</w:t>
                            </w:r>
                            <w:r w:rsidR="002C209A">
                              <w:rPr>
                                <w:rFonts w:ascii="UD Digi Kyokasho N-B" w:eastAsia="UD Digi Kyokasho N-B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B57A0D">
                              <w:rPr>
                                <w:rFonts w:ascii="UD Digi Kyokasho N-B" w:eastAsia="UD Digi Kyokasho N-B" w:hAnsi="HG丸ｺﾞｼｯｸM-PRO" w:hint="eastAsia"/>
                                <w:sz w:val="16"/>
                                <w:szCs w:val="16"/>
                              </w:rPr>
                              <w:t xml:space="preserve">まとめ、「志願前相談 申込書（一覧）」とともにご提出ください。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084">
              <w:rPr>
                <w:rFonts w:ascii="HG丸ｺﾞｼｯｸM-PRO" w:eastAsia="HG丸ｺﾞｼｯｸM-PRO" w:hAnsi="HG丸ｺﾞｼｯｸM-PRO" w:hint="eastAsia"/>
              </w:rPr>
              <w:t>備考欄</w:t>
            </w:r>
          </w:p>
        </w:tc>
        <w:tc>
          <w:tcPr>
            <w:tcW w:w="9046" w:type="dxa"/>
            <w:gridSpan w:val="10"/>
            <w:tcBorders>
              <w:left w:val="double" w:sz="4" w:space="0" w:color="auto"/>
            </w:tcBorders>
            <w:vAlign w:val="center"/>
          </w:tcPr>
          <w:p w14:paraId="282A629D" w14:textId="77777777" w:rsidR="00623084" w:rsidRDefault="00623084" w:rsidP="006230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C89449" w14:textId="77777777" w:rsidR="00B03FCE" w:rsidRPr="00B57A0D" w:rsidRDefault="00B03FCE" w:rsidP="00AC7C4D">
      <w:pPr>
        <w:spacing w:line="260" w:lineRule="exact"/>
        <w:rPr>
          <w:rFonts w:ascii="UD Digi Kyokasho N-B" w:eastAsia="UD Digi Kyokasho N-B" w:hAnsi="HG丸ｺﾞｼｯｸM-PRO" w:hint="eastAsia"/>
          <w:sz w:val="16"/>
          <w:szCs w:val="16"/>
        </w:rPr>
      </w:pPr>
    </w:p>
    <w:sectPr w:rsidR="00B03FCE" w:rsidRPr="00B57A0D" w:rsidSect="00DA1A23">
      <w:pgSz w:w="11906" w:h="16838" w:code="9"/>
      <w:pgMar w:top="737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3B30" w14:textId="77777777" w:rsidR="002268A2" w:rsidRDefault="002268A2" w:rsidP="00674022">
      <w:r>
        <w:separator/>
      </w:r>
    </w:p>
  </w:endnote>
  <w:endnote w:type="continuationSeparator" w:id="0">
    <w:p w14:paraId="2DA29E15" w14:textId="77777777" w:rsidR="002268A2" w:rsidRDefault="002268A2" w:rsidP="0067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9681" w14:textId="77777777" w:rsidR="002268A2" w:rsidRDefault="002268A2" w:rsidP="00674022">
      <w:r>
        <w:separator/>
      </w:r>
    </w:p>
  </w:footnote>
  <w:footnote w:type="continuationSeparator" w:id="0">
    <w:p w14:paraId="20BA9E33" w14:textId="77777777" w:rsidR="002268A2" w:rsidRDefault="002268A2" w:rsidP="0067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84"/>
    <w:rsid w:val="00012BCB"/>
    <w:rsid w:val="00070EDD"/>
    <w:rsid w:val="00081C19"/>
    <w:rsid w:val="00083282"/>
    <w:rsid w:val="000958B1"/>
    <w:rsid w:val="00113326"/>
    <w:rsid w:val="00132082"/>
    <w:rsid w:val="0014085A"/>
    <w:rsid w:val="00162795"/>
    <w:rsid w:val="001E53F0"/>
    <w:rsid w:val="002268A2"/>
    <w:rsid w:val="0024793C"/>
    <w:rsid w:val="00266223"/>
    <w:rsid w:val="00286DA4"/>
    <w:rsid w:val="002C209A"/>
    <w:rsid w:val="002C4084"/>
    <w:rsid w:val="002F16F9"/>
    <w:rsid w:val="003042AC"/>
    <w:rsid w:val="00305620"/>
    <w:rsid w:val="00306FBF"/>
    <w:rsid w:val="00337AF0"/>
    <w:rsid w:val="003407F3"/>
    <w:rsid w:val="0035164C"/>
    <w:rsid w:val="0035642D"/>
    <w:rsid w:val="003B29A1"/>
    <w:rsid w:val="003E4873"/>
    <w:rsid w:val="003F34BE"/>
    <w:rsid w:val="00433FDB"/>
    <w:rsid w:val="0045020A"/>
    <w:rsid w:val="004B4D9C"/>
    <w:rsid w:val="004D0D6D"/>
    <w:rsid w:val="005311CF"/>
    <w:rsid w:val="0054445D"/>
    <w:rsid w:val="00581BD8"/>
    <w:rsid w:val="005D526F"/>
    <w:rsid w:val="005F615E"/>
    <w:rsid w:val="00623084"/>
    <w:rsid w:val="00674022"/>
    <w:rsid w:val="006923D3"/>
    <w:rsid w:val="006D5EC7"/>
    <w:rsid w:val="006D6F6A"/>
    <w:rsid w:val="00724934"/>
    <w:rsid w:val="00734EEB"/>
    <w:rsid w:val="007606A4"/>
    <w:rsid w:val="007A72DE"/>
    <w:rsid w:val="00833B38"/>
    <w:rsid w:val="00883FD6"/>
    <w:rsid w:val="0089501D"/>
    <w:rsid w:val="00927DF7"/>
    <w:rsid w:val="00A10882"/>
    <w:rsid w:val="00A14494"/>
    <w:rsid w:val="00A15E91"/>
    <w:rsid w:val="00A33F8D"/>
    <w:rsid w:val="00A6352D"/>
    <w:rsid w:val="00A96C1B"/>
    <w:rsid w:val="00AC73AF"/>
    <w:rsid w:val="00AC7C4D"/>
    <w:rsid w:val="00AF3367"/>
    <w:rsid w:val="00B03FCE"/>
    <w:rsid w:val="00B57A0D"/>
    <w:rsid w:val="00B71019"/>
    <w:rsid w:val="00BD2E18"/>
    <w:rsid w:val="00BD5D03"/>
    <w:rsid w:val="00C11DE5"/>
    <w:rsid w:val="00C2600C"/>
    <w:rsid w:val="00C34CCC"/>
    <w:rsid w:val="00C35539"/>
    <w:rsid w:val="00C37499"/>
    <w:rsid w:val="00CA5314"/>
    <w:rsid w:val="00CB0A1F"/>
    <w:rsid w:val="00CC1256"/>
    <w:rsid w:val="00CC7F17"/>
    <w:rsid w:val="00CD2B2D"/>
    <w:rsid w:val="00CD762A"/>
    <w:rsid w:val="00CF307A"/>
    <w:rsid w:val="00D039AE"/>
    <w:rsid w:val="00D540F6"/>
    <w:rsid w:val="00D97624"/>
    <w:rsid w:val="00DA1A23"/>
    <w:rsid w:val="00DC2E71"/>
    <w:rsid w:val="00E2292C"/>
    <w:rsid w:val="00E45D04"/>
    <w:rsid w:val="00E94F6E"/>
    <w:rsid w:val="00E962EE"/>
    <w:rsid w:val="00EF5816"/>
    <w:rsid w:val="00F13468"/>
    <w:rsid w:val="00FA79B8"/>
    <w:rsid w:val="00FB5F65"/>
    <w:rsid w:val="00FE26C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D23DA"/>
  <w15:chartTrackingRefBased/>
  <w15:docId w15:val="{3769BC64-E16D-499B-A02C-3E0F1FBD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F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4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022"/>
  </w:style>
  <w:style w:type="paragraph" w:styleId="a8">
    <w:name w:val="footer"/>
    <w:basedOn w:val="a"/>
    <w:link w:val="a9"/>
    <w:uiPriority w:val="99"/>
    <w:unhideWhenUsed/>
    <w:rsid w:val="006740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F28C-59F2-4E5B-9D05-C42A581B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原楠</cp:lastModifiedBy>
  <cp:revision>10</cp:revision>
  <cp:lastPrinted>2022-06-27T07:08:00Z</cp:lastPrinted>
  <dcterms:created xsi:type="dcterms:W3CDTF">2021-08-03T06:00:00Z</dcterms:created>
  <dcterms:modified xsi:type="dcterms:W3CDTF">2026-05-27T06:51:00Z</dcterms:modified>
</cp:coreProperties>
</file>